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7598E2C9" w:rsidR="000375E1" w:rsidRDefault="00EB5C0C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M</w:t>
      </w:r>
      <w:r w:rsidR="006337A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A</w:t>
      </w: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Y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365"/>
        <w:gridCol w:w="299"/>
        <w:gridCol w:w="299"/>
        <w:gridCol w:w="299"/>
        <w:gridCol w:w="299"/>
        <w:gridCol w:w="146"/>
      </w:tblGrid>
      <w:tr w:rsidR="00EB5C0C" w:rsidRPr="00EB5C0C" w14:paraId="2556D1A2" w14:textId="77777777" w:rsidTr="00EB5C0C">
        <w:trPr>
          <w:gridAfter w:val="1"/>
          <w:trHeight w:val="45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29455D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EB5C0C" w:rsidRPr="00EB5C0C" w14:paraId="52CCB19E" w14:textId="77777777" w:rsidTr="00EB5C0C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B50D52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EB5C0C" w:rsidRPr="00EB5C0C" w14:paraId="16CE370C" w14:textId="77777777" w:rsidTr="00EB5C0C">
        <w:trPr>
          <w:gridAfter w:val="1"/>
          <w:trHeight w:val="52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C6E865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MAYO 2025</w:t>
            </w:r>
          </w:p>
        </w:tc>
      </w:tr>
      <w:tr w:rsidR="00EB5C0C" w:rsidRPr="00EB5C0C" w14:paraId="46564F56" w14:textId="77777777" w:rsidTr="00EB5C0C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00227E5C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EB5C0C" w:rsidRPr="00EB5C0C" w14:paraId="283599B3" w14:textId="77777777" w:rsidTr="00EB5C0C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82E6DC2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EB5C0C" w:rsidRPr="00EB5C0C" w14:paraId="2289689B" w14:textId="77777777" w:rsidTr="00EB5C0C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2B5622FF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EB5C0C" w:rsidRPr="00EB5C0C" w14:paraId="757AE165" w14:textId="77777777" w:rsidTr="00EB5C0C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C7EBF3B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EB5C0C" w:rsidRPr="00EB5C0C" w14:paraId="07B7772A" w14:textId="77777777" w:rsidTr="00EB5C0C">
        <w:trPr>
          <w:gridAfter w:val="1"/>
          <w:trHeight w:val="464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625CAEB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72E64A26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Mayo</w:t>
            </w:r>
          </w:p>
        </w:tc>
      </w:tr>
      <w:tr w:rsidR="00EB5C0C" w:rsidRPr="00EB5C0C" w14:paraId="09B5ADAD" w14:textId="77777777" w:rsidTr="00EB5C0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457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DBBC49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E55B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EB5C0C" w:rsidRPr="00EB5C0C" w14:paraId="1E526482" w14:textId="77777777" w:rsidTr="00EB5C0C">
        <w:trPr>
          <w:trHeight w:val="40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29E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8A3A6CB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942607D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27C4B5D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05641238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1BA33E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28487001" w14:textId="77777777" w:rsidTr="00EB5C0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0C1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86C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54F0B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6643EC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2680492F" w14:textId="77777777" w:rsidTr="00EB5C0C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A3D7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8E8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nitoreo y caracterización fisicoquímica y microbiológica de ecosistemas tipo playa - costa Es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F6820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E79798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AF73AB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EF52B9C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96B3E5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13CA5AFD" w14:textId="77777777" w:rsidTr="00EB5C0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69E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D5F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Levantamiento batimétrico de la 2da etapa de la isla Catali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79446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425440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A6E881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5325AC2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D0794C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5C589143" w14:textId="77777777" w:rsidTr="00EB5C0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17C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705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otogrametría de la isla Catali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988D8C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7AE635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DE81DB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828791C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BB1D1C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35A2D029" w14:textId="77777777" w:rsidTr="00EB5C0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AC3A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4B2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Monitoreo de Corrientes Superficiales y Caracterización </w:t>
            </w:r>
            <w:proofErr w:type="gramStart"/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ísico-Química</w:t>
            </w:r>
            <w:proofErr w:type="gramEnd"/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 en la Laguna Arrecifal de Boca Chica, República Dominicana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E3D286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101AD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E2CB33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A9A519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392DE8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58216FEB" w14:textId="77777777" w:rsidTr="00EB5C0C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52F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012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valuación de los patrones de invasión del sargazo en la República Dominicana durante el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F65DC5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781021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0F995A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67B09F4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39C403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2A49A5BE" w14:textId="77777777" w:rsidTr="00EB5C0C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97E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88F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Impacto del sargazo en los parámetros fisicoquímicos del agua en zonas turístic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0D923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AF5A3E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25C593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0199C6E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92DD88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263CA187" w14:textId="77777777" w:rsidTr="00EB5C0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2A8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2AB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B72F5A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A05262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854668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3EABE3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90849F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5EB3707A" w14:textId="77777777" w:rsidTr="00EB5C0C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2BE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6E6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3E6367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785C0F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7065AA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CF93021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B8481D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76282065" w14:textId="77777777" w:rsidTr="00EB5C0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066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7FE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onfiguración de mareógrafos instalados en las zonas Norte y Sur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596B4B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75E501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DF1926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BD4B313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E6CBE1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42FC248F" w14:textId="77777777" w:rsidTr="00EB5C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C297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D74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3BDC0F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75FB06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2BEB46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8EDAAF5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C43A44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B5C0C" w:rsidRPr="00EB5C0C" w14:paraId="36D50C36" w14:textId="77777777" w:rsidTr="00EB5C0C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454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lang w:eastAsia="es-D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750" w14:textId="77777777" w:rsidR="00EB5C0C" w:rsidRPr="00EB5C0C" w:rsidRDefault="00EB5C0C" w:rsidP="00EB5C0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DCE804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BD8DA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F06CAD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7861259" w14:textId="77777777" w:rsidR="00EB5C0C" w:rsidRPr="00EB5C0C" w:rsidRDefault="00EB5C0C" w:rsidP="00EB5C0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B5C0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7AB095" w14:textId="77777777" w:rsidR="00EB5C0C" w:rsidRPr="00EB5C0C" w:rsidRDefault="00EB5C0C" w:rsidP="00EB5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B699B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6B93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B5C0C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3c98ddb9-90c0-48ef-9243-c22aa00422d8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10</cp:revision>
  <cp:lastPrinted>2025-02-04T19:05:00Z</cp:lastPrinted>
  <dcterms:created xsi:type="dcterms:W3CDTF">2024-12-05T14:27:00Z</dcterms:created>
  <dcterms:modified xsi:type="dcterms:W3CDTF">2025-05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